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01F4" w14:textId="77777777" w:rsidR="001C50A1" w:rsidRDefault="00542135" w:rsidP="007E7FD9">
      <w:pPr>
        <w:spacing w:after="0"/>
        <w:jc w:val="right"/>
      </w:pPr>
      <w:r>
        <w:rPr>
          <w:noProof/>
        </w:rPr>
        <w:drawing>
          <wp:inline distT="0" distB="0" distL="0" distR="0" wp14:anchorId="428A80A3" wp14:editId="5675C687">
            <wp:extent cx="1959577" cy="5088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577" cy="50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5A9E2" w14:textId="5C7904FC" w:rsidR="00EB3640" w:rsidRPr="00EB3640" w:rsidRDefault="00542135" w:rsidP="00EB3640">
      <w:pPr>
        <w:spacing w:after="0"/>
        <w:rPr>
          <w:rFonts w:ascii="Arial" w:eastAsia="Arial" w:hAnsi="Arial" w:cs="Arial"/>
          <w:b/>
          <w:sz w:val="28"/>
          <w:szCs w:val="28"/>
        </w:rPr>
      </w:pPr>
      <w:r w:rsidRPr="00542135">
        <w:rPr>
          <w:rFonts w:ascii="Arial" w:eastAsia="Arial" w:hAnsi="Arial" w:cs="Arial"/>
          <w:b/>
          <w:sz w:val="28"/>
          <w:szCs w:val="28"/>
        </w:rPr>
        <w:t>Calculating grades for the award of the Access to HE Diploma</w:t>
      </w:r>
    </w:p>
    <w:p w14:paraId="081C7E81" w14:textId="6D2A0150" w:rsidR="00A30979" w:rsidRDefault="00542135" w:rsidP="007E7FD9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vidence sheet: Estimated Grades</w:t>
      </w:r>
      <w:r w:rsidR="00F36A66">
        <w:rPr>
          <w:rFonts w:ascii="Arial" w:eastAsia="Arial" w:hAnsi="Arial" w:cs="Arial"/>
          <w:b/>
          <w:sz w:val="28"/>
          <w:szCs w:val="28"/>
        </w:rPr>
        <w:t xml:space="preserve">: </w:t>
      </w:r>
      <w:r w:rsidR="00F36A66" w:rsidRPr="00F36A66">
        <w:rPr>
          <w:rFonts w:ascii="Arial" w:eastAsia="Arial" w:hAnsi="Arial" w:cs="Arial"/>
          <w:b/>
          <w:color w:val="9BBB59" w:themeColor="accent3"/>
          <w:sz w:val="28"/>
          <w:szCs w:val="28"/>
        </w:rPr>
        <w:t>Guidance for completion</w:t>
      </w:r>
    </w:p>
    <w:p w14:paraId="373C06FC" w14:textId="6A7E8EC2" w:rsidR="0060353B" w:rsidRDefault="0060353B" w:rsidP="0060353B">
      <w:pPr>
        <w:spacing w:after="0"/>
        <w:jc w:val="right"/>
      </w:pPr>
    </w:p>
    <w:p w14:paraId="0AACAC6C" w14:textId="77777777" w:rsidR="0060353B" w:rsidRPr="0073773F" w:rsidRDefault="0060353B" w:rsidP="0060353B">
      <w:pPr>
        <w:spacing w:after="0"/>
        <w:rPr>
          <w:rFonts w:ascii="Arial" w:eastAsia="Arial" w:hAnsi="Arial" w:cs="Arial"/>
          <w:b/>
          <w:bCs/>
        </w:rPr>
      </w:pPr>
      <w:r w:rsidRPr="0073773F">
        <w:rPr>
          <w:rFonts w:ascii="Arial" w:eastAsia="Arial" w:hAnsi="Arial" w:cs="Arial"/>
          <w:b/>
          <w:bCs/>
        </w:rPr>
        <w:t>Section A: General Information</w:t>
      </w:r>
    </w:p>
    <w:p w14:paraId="1D5F574B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60353B" w14:paraId="3C87413B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6DA4AA97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r Name</w:t>
            </w:r>
          </w:p>
        </w:tc>
        <w:tc>
          <w:tcPr>
            <w:tcW w:w="9072" w:type="dxa"/>
            <w:vAlign w:val="center"/>
          </w:tcPr>
          <w:p w14:paraId="61315498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31377922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2BDE517F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 to HE Diploma Title</w:t>
            </w:r>
          </w:p>
        </w:tc>
        <w:tc>
          <w:tcPr>
            <w:tcW w:w="9072" w:type="dxa"/>
            <w:vAlign w:val="center"/>
          </w:tcPr>
          <w:p w14:paraId="0AE93F8B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5E6710C9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82EEBB0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ame</w:t>
            </w:r>
          </w:p>
        </w:tc>
        <w:tc>
          <w:tcPr>
            <w:tcW w:w="9072" w:type="dxa"/>
            <w:vAlign w:val="center"/>
          </w:tcPr>
          <w:p w14:paraId="7B148CB6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4D1C11A5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32FBD3CD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</w:t>
            </w:r>
          </w:p>
        </w:tc>
        <w:tc>
          <w:tcPr>
            <w:tcW w:w="9072" w:type="dxa"/>
            <w:vAlign w:val="center"/>
          </w:tcPr>
          <w:p w14:paraId="01F91EB7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  <w:tr w:rsidR="0060353B" w14:paraId="27431951" w14:textId="77777777" w:rsidTr="00BB23A1">
        <w:trPr>
          <w:trHeight w:val="56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48DDC581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 Completed by 20 March 2020</w:t>
            </w:r>
          </w:p>
        </w:tc>
        <w:tc>
          <w:tcPr>
            <w:tcW w:w="9072" w:type="dxa"/>
            <w:vAlign w:val="center"/>
          </w:tcPr>
          <w:p w14:paraId="7EEEB92E" w14:textId="77777777" w:rsidR="0060353B" w:rsidRDefault="0060353B" w:rsidP="00BB23A1">
            <w:pPr>
              <w:rPr>
                <w:rFonts w:ascii="Arial" w:eastAsia="Arial" w:hAnsi="Arial" w:cs="Arial"/>
              </w:rPr>
            </w:pPr>
          </w:p>
        </w:tc>
      </w:tr>
    </w:tbl>
    <w:p w14:paraId="542EF8CA" w14:textId="77777777" w:rsidR="0060353B" w:rsidRDefault="0060353B" w:rsidP="0060353B">
      <w:pPr>
        <w:rPr>
          <w:rFonts w:ascii="Arial" w:eastAsia="Arial" w:hAnsi="Arial" w:cs="Arial"/>
        </w:rPr>
      </w:pPr>
    </w:p>
    <w:p w14:paraId="290B3859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60353B" w14:paraId="47FD8AC1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E7D7571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r N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E0F31FD" w14:textId="77777777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>Please enter the centre name</w:t>
            </w:r>
          </w:p>
        </w:tc>
      </w:tr>
      <w:tr w:rsidR="0060353B" w14:paraId="1D9DFF22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64C0F1C4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 to HE Diploma Tit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907DC5F" w14:textId="2296292A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 xml:space="preserve">Please enter the name of the </w:t>
            </w:r>
            <w:r w:rsidR="0060537E">
              <w:rPr>
                <w:rFonts w:ascii="Arial" w:hAnsi="Arial" w:cs="Arial"/>
              </w:rPr>
              <w:t>Diploma</w:t>
            </w:r>
            <w:r w:rsidRPr="000A4BB5">
              <w:rPr>
                <w:rFonts w:ascii="Arial" w:hAnsi="Arial" w:cs="Arial"/>
              </w:rPr>
              <w:t xml:space="preserve"> that the student is registered on. This should be the name that appears on the certificate and not a title used for marketing purposes</w:t>
            </w:r>
          </w:p>
        </w:tc>
      </w:tr>
      <w:tr w:rsidR="0060353B" w14:paraId="76761EA3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51516DED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am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BF30E3D" w14:textId="5F979816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enter the name of the student as it appears on the </w:t>
            </w:r>
            <w:r w:rsidR="00D405D6">
              <w:rPr>
                <w:rFonts w:ascii="Arial" w:eastAsia="Arial" w:hAnsi="Arial" w:cs="Arial"/>
              </w:rPr>
              <w:t>Results proforma</w:t>
            </w:r>
            <w:r>
              <w:rPr>
                <w:rFonts w:ascii="Arial" w:eastAsia="Arial" w:hAnsi="Arial" w:cs="Arial"/>
              </w:rPr>
              <w:t xml:space="preserve"> submitted to your AVA</w:t>
            </w:r>
          </w:p>
        </w:tc>
      </w:tr>
      <w:tr w:rsidR="0060353B" w14:paraId="36701C65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C82434F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 Planned Diploma Assessment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C5CFD5A" w14:textId="618C0B53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 xml:space="preserve">Identify the total number of summative assessments that were due to be completed for the award of the </w:t>
            </w:r>
            <w:r w:rsidR="0060537E">
              <w:rPr>
                <w:rFonts w:ascii="Arial" w:hAnsi="Arial" w:cs="Arial"/>
              </w:rPr>
              <w:t>Diploma</w:t>
            </w:r>
          </w:p>
        </w:tc>
      </w:tr>
      <w:tr w:rsidR="0060353B" w14:paraId="571D922D" w14:textId="77777777" w:rsidTr="00BB23A1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05FE1919" w14:textId="77777777" w:rsidR="0060353B" w:rsidRDefault="0060353B" w:rsidP="00BB23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 of Planned Diploma Assessments Completed by 20 March 202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01595B9" w14:textId="77777777" w:rsidR="0060353B" w:rsidRPr="000A4BB5" w:rsidRDefault="0060353B" w:rsidP="00BB23A1">
            <w:pPr>
              <w:rPr>
                <w:rFonts w:ascii="Arial" w:eastAsia="Arial" w:hAnsi="Arial" w:cs="Arial"/>
              </w:rPr>
            </w:pPr>
            <w:r w:rsidRPr="000A4BB5">
              <w:rPr>
                <w:rFonts w:ascii="Arial" w:hAnsi="Arial" w:cs="Arial"/>
              </w:rPr>
              <w:t>Identify the total number of summative assessments completed by the student by 20 March 2020. If the number of completed summative assessments is less than 50%, please ensure that you complete section C1</w:t>
            </w:r>
          </w:p>
        </w:tc>
      </w:tr>
    </w:tbl>
    <w:p w14:paraId="247DBC7D" w14:textId="77777777" w:rsidR="0060353B" w:rsidRDefault="0060353B" w:rsidP="0060353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6B4DD5B" w14:textId="77777777" w:rsidR="0060353B" w:rsidRPr="0048202D" w:rsidRDefault="0060353B" w:rsidP="0060353B">
      <w:pPr>
        <w:rPr>
          <w:rFonts w:ascii="Arial" w:eastAsia="Arial" w:hAnsi="Arial" w:cs="Arial"/>
          <w:b/>
          <w:bCs/>
        </w:rPr>
      </w:pPr>
      <w:r w:rsidRPr="0048202D">
        <w:rPr>
          <w:rFonts w:ascii="Arial" w:eastAsia="Arial" w:hAnsi="Arial" w:cs="Arial"/>
          <w:b/>
          <w:bCs/>
        </w:rPr>
        <w:t>Section B: Table of Evidence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77"/>
        <w:gridCol w:w="1670"/>
        <w:gridCol w:w="1261"/>
        <w:gridCol w:w="1395"/>
        <w:gridCol w:w="1439"/>
        <w:gridCol w:w="3248"/>
        <w:gridCol w:w="3402"/>
      </w:tblGrid>
      <w:tr w:rsidR="0060353B" w:rsidRPr="00D775B9" w14:paraId="5089FF77" w14:textId="77777777" w:rsidTr="00BB23A1">
        <w:trPr>
          <w:trHeight w:val="662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ACA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25D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74E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Evidence Considered to Inform Estimated Assessment Grade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F534C2" w14:textId="77777777" w:rsidR="0060353B" w:rsidRPr="00D775B9" w:rsidRDefault="0060353B" w:rsidP="00BB23A1">
            <w:pPr>
              <w:spacing w:after="0" w:line="240" w:lineRule="auto"/>
              <w:ind w:left="138" w:right="16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F5E620" w14:textId="77777777" w:rsidR="0060353B" w:rsidRPr="00D775B9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</w:tr>
      <w:tr w:rsidR="0060353B" w:rsidRPr="00D775B9" w14:paraId="620B04B4" w14:textId="77777777" w:rsidTr="00BB23A1">
        <w:trPr>
          <w:trHeight w:val="66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47A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C030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</w:p>
          <w:p w14:paraId="6F48C834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  <w:p w14:paraId="563559C4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9D2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Prior Attainment on course</w:t>
            </w:r>
          </w:p>
          <w:p w14:paraId="39B7B38B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C06C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mative Assessment</w:t>
            </w:r>
          </w:p>
          <w:p w14:paraId="7535E2C5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A337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Other Records of Student Performance</w:t>
            </w:r>
          </w:p>
          <w:p w14:paraId="3707545D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(Y / N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C5664" w14:textId="77777777" w:rsidR="0060353B" w:rsidRPr="00D775B9" w:rsidRDefault="0060353B" w:rsidP="00BB23A1">
            <w:pPr>
              <w:spacing w:after="0" w:line="240" w:lineRule="auto"/>
              <w:ind w:left="122" w:right="1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CB15AB" w14:textId="77777777" w:rsidR="0060353B" w:rsidRPr="00D775B9" w:rsidRDefault="0060353B" w:rsidP="00BB23A1">
            <w:pPr>
              <w:spacing w:after="0"/>
              <w:ind w:left="133" w:right="1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</w:tr>
      <w:tr w:rsidR="0060353B" w:rsidRPr="00D775B9" w14:paraId="6226868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677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7C7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E62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6F0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36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64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FA1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7BFCCDFC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988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591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B0A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AC0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21F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309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D03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30D85882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393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497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8EC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B1F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5CD9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DE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02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53B" w:rsidRPr="00D775B9" w14:paraId="0E23FEE5" w14:textId="77777777" w:rsidTr="00BB23A1">
        <w:trPr>
          <w:trHeight w:val="498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4E7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F463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7837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D8BB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6566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AE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34E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F65C94" w14:textId="77777777" w:rsidR="0060353B" w:rsidRDefault="0060353B" w:rsidP="0060353B">
      <w:pPr>
        <w:spacing w:after="0" w:line="240" w:lineRule="auto"/>
        <w:rPr>
          <w:rFonts w:ascii="Arial" w:eastAsia="Arial" w:hAnsi="Arial" w:cs="Arial"/>
          <w:i/>
          <w:iCs/>
        </w:rPr>
      </w:pPr>
      <w:r w:rsidRPr="00B61332">
        <w:rPr>
          <w:rFonts w:ascii="Arial" w:eastAsia="Arial" w:hAnsi="Arial" w:cs="Arial"/>
          <w:i/>
          <w:iCs/>
        </w:rPr>
        <w:t>Add additional rows if required</w:t>
      </w:r>
    </w:p>
    <w:p w14:paraId="22B2C385" w14:textId="77777777" w:rsidR="00031F11" w:rsidRDefault="00031F11" w:rsidP="0060353B">
      <w:pPr>
        <w:spacing w:after="0" w:line="240" w:lineRule="auto"/>
        <w:rPr>
          <w:rFonts w:ascii="Arial" w:eastAsia="Arial" w:hAnsi="Arial" w:cs="Arial"/>
          <w:b/>
        </w:rPr>
      </w:pPr>
    </w:p>
    <w:p w14:paraId="274A54E3" w14:textId="77777777" w:rsidR="0060353B" w:rsidRPr="00031F11" w:rsidRDefault="0060353B" w:rsidP="0060353B">
      <w:pPr>
        <w:spacing w:after="0" w:line="240" w:lineRule="auto"/>
        <w:rPr>
          <w:rFonts w:ascii="Arial" w:eastAsia="Arial" w:hAnsi="Arial" w:cs="Arial"/>
          <w:b/>
          <w:color w:val="9BBB59" w:themeColor="accent3"/>
        </w:rPr>
      </w:pPr>
      <w:r w:rsidRPr="00031F11">
        <w:rPr>
          <w:rFonts w:ascii="Arial" w:eastAsia="Arial" w:hAnsi="Arial" w:cs="Arial"/>
          <w:b/>
          <w:color w:val="9BBB59" w:themeColor="accent3"/>
        </w:rPr>
        <w:t>If you wish to include assessment grade information in Section B please use the alternate form at Annex One.</w:t>
      </w:r>
    </w:p>
    <w:p w14:paraId="69A74800" w14:textId="77777777" w:rsidR="0060353B" w:rsidRDefault="0060353B" w:rsidP="00B517A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1822967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B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06"/>
        <w:gridCol w:w="9781"/>
      </w:tblGrid>
      <w:tr w:rsidR="0060353B" w:rsidRPr="00D775B9" w14:paraId="64C1A7DC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227F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1FF4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Please enter the unit title and code for each unit a student is registered on that will include estimated grades</w:t>
            </w:r>
          </w:p>
        </w:tc>
      </w:tr>
      <w:tr w:rsidR="0060353B" w:rsidRPr="00D775B9" w14:paraId="668337F1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30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8BA5" w14:textId="0DFA03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 xml:space="preserve">Please ensure that the </w:t>
            </w:r>
            <w:r>
              <w:rPr>
                <w:rFonts w:ascii="Arial" w:hAnsi="Arial" w:cs="Arial"/>
              </w:rPr>
              <w:t>assessment identifier (</w:t>
            </w:r>
            <w:r w:rsidR="00636C2F">
              <w:rPr>
                <w:rFonts w:ascii="Arial" w:hAnsi="Arial" w:cs="Arial"/>
              </w:rPr>
              <w:t xml:space="preserve">assessment </w:t>
            </w:r>
            <w:r>
              <w:rPr>
                <w:rFonts w:ascii="Arial" w:hAnsi="Arial" w:cs="Arial"/>
              </w:rPr>
              <w:t>number/title)</w:t>
            </w:r>
            <w:r w:rsidRPr="00810023">
              <w:rPr>
                <w:rFonts w:ascii="Arial" w:hAnsi="Arial" w:cs="Arial"/>
              </w:rPr>
              <w:t xml:space="preserve"> aligns to </w:t>
            </w:r>
            <w:r>
              <w:rPr>
                <w:rFonts w:ascii="Arial" w:hAnsi="Arial" w:cs="Arial"/>
              </w:rPr>
              <w:t>that</w:t>
            </w:r>
            <w:r w:rsidRPr="00810023">
              <w:rPr>
                <w:rFonts w:ascii="Arial" w:hAnsi="Arial" w:cs="Arial"/>
              </w:rPr>
              <w:t xml:space="preserve"> identified in the </w:t>
            </w:r>
            <w:r w:rsidR="00D405D6">
              <w:rPr>
                <w:rFonts w:ascii="Arial" w:hAnsi="Arial" w:cs="Arial"/>
              </w:rPr>
              <w:t>Results proforma.</w:t>
            </w:r>
          </w:p>
        </w:tc>
      </w:tr>
      <w:tr w:rsidR="0060353B" w:rsidRPr="00D775B9" w14:paraId="6A62A7F8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1442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Formative Assessment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D8C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Formative assessment – refers to a wide variety of methods that course tutors use to conduct in-process evaluations of student comprehension, learning needs, and academic progress during a lesson, unit, or Diploma. They are pieces of work that support learning, or assessments for learning. They are not graded.</w:t>
            </w:r>
          </w:p>
        </w:tc>
      </w:tr>
      <w:tr w:rsidR="0060353B" w:rsidRPr="00D775B9" w14:paraId="1064ED4C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B33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ecords of Student Performan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B11F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Style w:val="CommentReference"/>
                <w:rFonts w:ascii="Arial" w:hAnsi="Arial" w:cs="Arial"/>
                <w:sz w:val="22"/>
                <w:szCs w:val="22"/>
              </w:rPr>
              <w:t>Please see the separate list of possible examples provided of other records of student performance. Please note that this is not an exhaustive list.</w:t>
            </w:r>
          </w:p>
        </w:tc>
      </w:tr>
      <w:tr w:rsidR="0060353B" w:rsidRPr="00D775B9" w14:paraId="0E1651F0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39D4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Rationale for estimation of grades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3CDA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necessary, provide a rationale for the estimated assessment grades and reference any evidence that supports your judgement</w:t>
            </w:r>
          </w:p>
        </w:tc>
      </w:tr>
      <w:tr w:rsidR="0060353B" w:rsidRPr="00D775B9" w14:paraId="69EA9B35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1665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C8A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the judgement made was ‘not achieved’ please provide a rationale for such judgement(s) and reference any supporting evidence</w:t>
            </w:r>
          </w:p>
        </w:tc>
      </w:tr>
    </w:tbl>
    <w:p w14:paraId="0D70B938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 C</w:t>
      </w:r>
    </w:p>
    <w:p w14:paraId="387E43FB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</w:p>
    <w:p w14:paraId="5F02B538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1 Completion of LESS than 50% of planned assessment by 20 March 2020</w:t>
      </w:r>
    </w:p>
    <w:p w14:paraId="05EF18AA" w14:textId="77777777" w:rsidR="0060353B" w:rsidRDefault="0060353B" w:rsidP="0060353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a rationale with reference to supporting evidence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67C793B4" w14:textId="77777777" w:rsidTr="00BB23A1">
        <w:trPr>
          <w:trHeight w:val="6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D3C7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5763E9A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44C7476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1C9687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6E7A5859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669C471D" w14:textId="77777777" w:rsidR="0060353B" w:rsidRDefault="0060353B" w:rsidP="0060353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2 Other Information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948"/>
      </w:tblGrid>
      <w:tr w:rsidR="0060353B" w14:paraId="26F64217" w14:textId="77777777" w:rsidTr="00BB23A1">
        <w:trPr>
          <w:trHeight w:val="12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1C3F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C85684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4FDC833" w14:textId="77777777" w:rsidR="0060353B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05245F8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7F531E38" w14:textId="77777777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section C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106"/>
        <w:gridCol w:w="9781"/>
      </w:tblGrid>
      <w:tr w:rsidR="0060353B" w:rsidRPr="00D775B9" w14:paraId="4920F527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567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Completion of LESS than 50% of planned assessment by 20 March 20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BA1E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44965">
              <w:rPr>
                <w:rFonts w:ascii="Arial" w:hAnsi="Arial" w:cs="Arial"/>
              </w:rPr>
              <w:t>If the student has completed less than 50% of planned assessments by 20 March 2020, provide a rationale with reference to evidence that supports this student receiving calculated grades for assessments planned to be submitted after 20 March 2020.</w:t>
            </w:r>
          </w:p>
        </w:tc>
      </w:tr>
      <w:tr w:rsidR="0060353B" w:rsidRPr="00D775B9" w14:paraId="6906EEB6" w14:textId="77777777" w:rsidTr="00BB23A1">
        <w:trPr>
          <w:trHeight w:val="5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B45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Other Informa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E312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844965">
              <w:rPr>
                <w:rFonts w:ascii="Arial" w:hAnsi="Arial" w:cs="Arial"/>
              </w:rPr>
              <w:t xml:space="preserve">Is there any other information that supports the judgements? </w:t>
            </w:r>
            <w:r w:rsidRPr="0046294F">
              <w:rPr>
                <w:rFonts w:ascii="Arial" w:hAnsi="Arial" w:cs="Arial"/>
              </w:rPr>
              <w:t>You may wish to refer to [name of document with evidence in]:</w:t>
            </w:r>
          </w:p>
          <w:p w14:paraId="1B6C057B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46294F">
              <w:rPr>
                <w:rFonts w:ascii="Arial" w:hAnsi="Arial" w:cs="Arial"/>
              </w:rPr>
              <w:t>1. Extenuating circumstances identified before 20 March 2020</w:t>
            </w:r>
          </w:p>
          <w:p w14:paraId="1A1AEE4B" w14:textId="77777777" w:rsidR="0060353B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 w:rsidRPr="0046294F">
              <w:rPr>
                <w:rFonts w:ascii="Arial" w:hAnsi="Arial" w:cs="Arial"/>
              </w:rPr>
              <w:t>2. Recognition of Prior Learning</w:t>
            </w:r>
          </w:p>
          <w:p w14:paraId="163465FA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Credit Transfer </w:t>
            </w:r>
          </w:p>
          <w:p w14:paraId="7338DA2B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294F">
              <w:rPr>
                <w:rFonts w:ascii="Arial" w:hAnsi="Arial" w:cs="Arial"/>
              </w:rPr>
              <w:t>. Exemptions</w:t>
            </w:r>
          </w:p>
          <w:p w14:paraId="6716A638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6294F">
              <w:rPr>
                <w:rFonts w:ascii="Arial" w:hAnsi="Arial" w:cs="Arial"/>
              </w:rPr>
              <w:t>. Aegrotat Awards prior to 20 March 2020</w:t>
            </w:r>
          </w:p>
          <w:p w14:paraId="6AF3A342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6294F">
              <w:rPr>
                <w:rFonts w:ascii="Arial" w:hAnsi="Arial" w:cs="Arial"/>
              </w:rPr>
              <w:t>. Posthumous Awards</w:t>
            </w:r>
          </w:p>
          <w:p w14:paraId="1FCB10EA" w14:textId="77777777" w:rsidR="0060353B" w:rsidRPr="0046294F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6294F">
              <w:rPr>
                <w:rFonts w:ascii="Arial" w:hAnsi="Arial" w:cs="Arial"/>
              </w:rPr>
              <w:t>. Referrals made before 20 March 2020</w:t>
            </w:r>
          </w:p>
          <w:p w14:paraId="4C54B740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6294F">
              <w:rPr>
                <w:rFonts w:ascii="Arial" w:hAnsi="Arial" w:cs="Arial"/>
              </w:rPr>
              <w:t>. Appeals made before 20 March 2020</w:t>
            </w:r>
          </w:p>
        </w:tc>
      </w:tr>
    </w:tbl>
    <w:p w14:paraId="4A009B80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145A601C" w14:textId="77777777" w:rsidR="0060353B" w:rsidRDefault="0060353B" w:rsidP="0060353B">
      <w:pPr>
        <w:spacing w:after="0"/>
        <w:rPr>
          <w:rFonts w:ascii="Arial" w:eastAsia="Arial" w:hAnsi="Arial" w:cs="Arial"/>
        </w:rPr>
      </w:pPr>
    </w:p>
    <w:p w14:paraId="6A25C725" w14:textId="77777777" w:rsidR="0060353B" w:rsidRDefault="0060353B" w:rsidP="0060353B">
      <w:pPr>
        <w:spacing w:after="0"/>
        <w:rPr>
          <w:rFonts w:ascii="Arial" w:eastAsia="Arial" w:hAnsi="Arial" w:cs="Arial"/>
        </w:rPr>
        <w:sectPr w:rsidR="0060353B" w:rsidSect="0033553C">
          <w:footerReference w:type="default" r:id="rId12"/>
          <w:pgSz w:w="16838" w:h="11906" w:orient="landscape"/>
          <w:pgMar w:top="993" w:right="1440" w:bottom="1135" w:left="1440" w:header="720" w:footer="720" w:gutter="0"/>
          <w:pgNumType w:start="1"/>
          <w:cols w:space="720"/>
          <w:docGrid w:linePitch="299"/>
        </w:sectPr>
      </w:pPr>
    </w:p>
    <w:p w14:paraId="4655C064" w14:textId="77777777" w:rsidR="0060353B" w:rsidRPr="00516FB8" w:rsidRDefault="0060353B" w:rsidP="0060353B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516FB8">
        <w:rPr>
          <w:rFonts w:ascii="Arial" w:eastAsia="Arial" w:hAnsi="Arial" w:cs="Arial"/>
          <w:b/>
          <w:bCs/>
          <w:sz w:val="28"/>
          <w:szCs w:val="28"/>
        </w:rPr>
        <w:t xml:space="preserve">Annex </w:t>
      </w:r>
      <w:r>
        <w:rPr>
          <w:rFonts w:ascii="Arial" w:eastAsia="Arial" w:hAnsi="Arial" w:cs="Arial"/>
          <w:b/>
          <w:bCs/>
          <w:sz w:val="28"/>
          <w:szCs w:val="28"/>
        </w:rPr>
        <w:t>One: Table of Evidence (alternate)</w:t>
      </w:r>
    </w:p>
    <w:tbl>
      <w:tblPr>
        <w:tblpPr w:leftFromText="180" w:rightFromText="180" w:vertAnchor="text" w:horzAnchor="margin" w:tblpY="218"/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716"/>
        <w:gridCol w:w="1395"/>
        <w:gridCol w:w="1261"/>
        <w:gridCol w:w="1395"/>
        <w:gridCol w:w="1440"/>
        <w:gridCol w:w="391"/>
        <w:gridCol w:w="391"/>
        <w:gridCol w:w="391"/>
        <w:gridCol w:w="391"/>
        <w:gridCol w:w="391"/>
        <w:gridCol w:w="391"/>
        <w:gridCol w:w="391"/>
        <w:gridCol w:w="938"/>
        <w:gridCol w:w="2171"/>
        <w:gridCol w:w="1900"/>
      </w:tblGrid>
      <w:tr w:rsidR="0060353B" w:rsidRPr="00D556B7" w14:paraId="6DB86050" w14:textId="77777777" w:rsidTr="005F6419">
        <w:trPr>
          <w:trHeight w:val="683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900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0BE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489B" w14:textId="77777777" w:rsidR="0060353B" w:rsidRPr="00D556B7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vidence Considered to Inform Estimated Assessment Grades</w:t>
            </w: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4B11D1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ssessment Grades</w:t>
            </w:r>
          </w:p>
          <w:p w14:paraId="4EF7388C" w14:textId="77777777" w:rsidR="0060353B" w:rsidRPr="00D556B7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Estimated/Actual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41207B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815C7" w14:textId="77777777" w:rsidR="0060353B" w:rsidRDefault="0060353B" w:rsidP="00BB23A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</w:tr>
      <w:tr w:rsidR="0060353B" w:rsidRPr="00D556B7" w14:paraId="0A7F1753" w14:textId="77777777" w:rsidTr="005F6419">
        <w:trPr>
          <w:trHeight w:val="6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C1E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&amp; Cod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1ABC" w14:textId="77777777" w:rsidR="0060353B" w:rsidRPr="00D775B9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</w:p>
          <w:p w14:paraId="6E6540E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27B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Prior Attainment</w:t>
            </w:r>
          </w:p>
          <w:p w14:paraId="4597DE0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E6B7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Formative Assessment</w:t>
            </w:r>
          </w:p>
          <w:p w14:paraId="4B9BDB36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93A4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556B7">
              <w:rPr>
                <w:rFonts w:ascii="Arial" w:eastAsia="Arial" w:hAnsi="Arial" w:cs="Arial"/>
                <w:b/>
                <w:sz w:val="20"/>
              </w:rPr>
              <w:t>Other Records of Student Performance</w:t>
            </w:r>
          </w:p>
          <w:p w14:paraId="636DB91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(Y / N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61ADC0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359CB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89FAD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02B55E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F4CB5C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2A7E0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32E60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556B7">
              <w:rPr>
                <w:rFonts w:ascii="Arial" w:eastAsia="Arial" w:hAnsi="Arial" w:cs="Arial"/>
                <w:b/>
                <w:sz w:val="18"/>
              </w:rPr>
              <w:t>GD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AF9FEB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alculated Unit Grad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196BA23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6F9A4C" w14:textId="77777777" w:rsidR="0060353B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775B9">
              <w:rPr>
                <w:rFonts w:ascii="Arial" w:eastAsia="Arial" w:hAnsi="Arial" w:cs="Arial"/>
                <w:sz w:val="20"/>
                <w:szCs w:val="20"/>
              </w:rPr>
              <w:t>Provide a rationale with reference to supporting evidence</w:t>
            </w:r>
          </w:p>
        </w:tc>
      </w:tr>
      <w:tr w:rsidR="0060353B" w:rsidRPr="00D556B7" w14:paraId="04C95CFA" w14:textId="77777777" w:rsidTr="005F6419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8A18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845F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1F8E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6BEA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EE56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3CAC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6DB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B5F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CF8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2512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F7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2937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0F08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689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B3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60353B" w:rsidRPr="00D556B7" w14:paraId="01D9CC7C" w14:textId="77777777" w:rsidTr="005F6419">
        <w:trPr>
          <w:trHeight w:val="567"/>
        </w:trPr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A2CF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BDAE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BE49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DCF3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1571" w14:textId="77777777" w:rsidR="0060353B" w:rsidRPr="00D556B7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E9D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395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1400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29D5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7E16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E431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E93E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C743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4A14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B1A" w14:textId="77777777" w:rsidR="0060353B" w:rsidRPr="00D556B7" w:rsidRDefault="0060353B" w:rsidP="00BB23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B866413" w14:textId="77777777" w:rsidR="0060353B" w:rsidRDefault="0060353B" w:rsidP="0060353B">
      <w:pPr>
        <w:spacing w:after="0" w:line="240" w:lineRule="auto"/>
        <w:rPr>
          <w:rFonts w:ascii="Arial" w:eastAsia="Arial" w:hAnsi="Arial" w:cs="Arial"/>
          <w:i/>
          <w:sz w:val="4"/>
          <w:szCs w:val="4"/>
        </w:rPr>
      </w:pPr>
      <w:r w:rsidRPr="00B61332">
        <w:rPr>
          <w:rFonts w:ascii="Arial" w:eastAsia="Arial" w:hAnsi="Arial" w:cs="Arial"/>
          <w:i/>
          <w:iCs/>
        </w:rPr>
        <w:t>Add additional rows if required</w:t>
      </w:r>
    </w:p>
    <w:p w14:paraId="5F200C7D" w14:textId="77777777" w:rsidR="00F95CB6" w:rsidRDefault="00F95CB6" w:rsidP="0060353B">
      <w:pPr>
        <w:spacing w:after="0" w:line="240" w:lineRule="auto"/>
        <w:rPr>
          <w:rFonts w:ascii="Arial" w:eastAsia="Arial" w:hAnsi="Arial" w:cs="Arial"/>
          <w:i/>
          <w:iCs/>
          <w:sz w:val="4"/>
          <w:szCs w:val="4"/>
        </w:rPr>
      </w:pPr>
    </w:p>
    <w:p w14:paraId="747C015B" w14:textId="77777777" w:rsidR="00F95CB6" w:rsidRDefault="00F95CB6" w:rsidP="0060353B">
      <w:pPr>
        <w:spacing w:after="0" w:line="240" w:lineRule="auto"/>
        <w:rPr>
          <w:rFonts w:ascii="Arial" w:eastAsia="Arial" w:hAnsi="Arial" w:cs="Arial"/>
          <w:i/>
          <w:iCs/>
          <w:sz w:val="4"/>
          <w:szCs w:val="4"/>
        </w:rPr>
      </w:pPr>
    </w:p>
    <w:p w14:paraId="6B2B5AF6" w14:textId="77777777" w:rsidR="00165B01" w:rsidRPr="00F95CB6" w:rsidRDefault="00165B01" w:rsidP="0060353B">
      <w:pPr>
        <w:spacing w:after="0" w:line="240" w:lineRule="auto"/>
        <w:rPr>
          <w:rFonts w:ascii="Arial" w:eastAsia="Arial" w:hAnsi="Arial" w:cs="Arial"/>
          <w:i/>
          <w:sz w:val="4"/>
          <w:szCs w:val="4"/>
        </w:rPr>
      </w:pPr>
    </w:p>
    <w:p w14:paraId="32E403BF" w14:textId="0B738E6B" w:rsidR="0060353B" w:rsidRPr="000A4BB5" w:rsidRDefault="0060353B" w:rsidP="0060353B">
      <w:pPr>
        <w:rPr>
          <w:rFonts w:ascii="Arial" w:eastAsia="Arial" w:hAnsi="Arial" w:cs="Arial"/>
          <w:b/>
          <w:bCs/>
        </w:rPr>
      </w:pPr>
      <w:r w:rsidRPr="000A4BB5">
        <w:rPr>
          <w:rFonts w:ascii="Arial" w:eastAsia="Arial" w:hAnsi="Arial" w:cs="Arial"/>
          <w:b/>
          <w:bCs/>
        </w:rPr>
        <w:t xml:space="preserve">Instructions for completing </w:t>
      </w:r>
      <w:r>
        <w:rPr>
          <w:rFonts w:ascii="Arial" w:eastAsia="Arial" w:hAnsi="Arial" w:cs="Arial"/>
          <w:b/>
          <w:bCs/>
        </w:rPr>
        <w:t>Annex One: table of evidence (alternate)</w:t>
      </w:r>
    </w:p>
    <w:tbl>
      <w:tblPr>
        <w:tblW w:w="4978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114"/>
        <w:gridCol w:w="10773"/>
      </w:tblGrid>
      <w:tr w:rsidR="0060353B" w:rsidRPr="00D775B9" w14:paraId="25CC09DF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794C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Unit Tit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Cod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A3A5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Please enter the unit title and code for each unit a student is registered on that will include estimated grades</w:t>
            </w:r>
          </w:p>
        </w:tc>
      </w:tr>
      <w:tr w:rsidR="0060353B" w:rsidRPr="00D775B9" w14:paraId="56AC1954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7EB0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for Estimatio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F523" w14:textId="5708C605" w:rsidR="0060353B" w:rsidRPr="00810023" w:rsidRDefault="021F83D6" w:rsidP="3195DF5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D0F847D">
              <w:rPr>
                <w:rFonts w:ascii="Arial" w:hAnsi="Arial" w:cs="Arial"/>
              </w:rPr>
              <w:t>Please ensure that the assessment identifier (assessment number/title) aligns to that identified in the Results proforma.</w:t>
            </w:r>
          </w:p>
        </w:tc>
      </w:tr>
      <w:tr w:rsidR="0060353B" w:rsidRPr="00D775B9" w14:paraId="29A5BAC4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8EA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 xml:space="preserve">Formative Assessment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35B1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Formative assessment – refers to a wide variety of methods that course tutors use to conduct in-process evaluations of student comprehension, learning needs, and academic progress during a lesson, unit, or Diploma. They are pieces of work that support learning, or assessments for learning. They are not graded.</w:t>
            </w:r>
          </w:p>
        </w:tc>
      </w:tr>
      <w:tr w:rsidR="0060353B" w:rsidRPr="00D775B9" w14:paraId="6333108A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C798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ecords of Student Performanc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FC9F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Style w:val="CommentReference"/>
                <w:rFonts w:ascii="Arial" w:hAnsi="Arial" w:cs="Arial"/>
                <w:sz w:val="22"/>
                <w:szCs w:val="22"/>
              </w:rPr>
              <w:t>Please see the separate list of possible examples provided of other records of student performance. Please note that this is not an exhaustive list.</w:t>
            </w:r>
          </w:p>
        </w:tc>
      </w:tr>
      <w:tr w:rsidR="0060353B" w:rsidRPr="00D775B9" w14:paraId="6DBFFC7D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617D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Rationale for estimation of grades (where necessar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CCB4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necessary, provide a rationale for the estimated assessment grades and reference any evidence that supports your judgement</w:t>
            </w:r>
          </w:p>
        </w:tc>
      </w:tr>
      <w:tr w:rsidR="0060353B" w:rsidRPr="00D775B9" w14:paraId="273A5397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4536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75B9">
              <w:rPr>
                <w:rFonts w:ascii="Arial" w:eastAsia="Arial" w:hAnsi="Arial" w:cs="Arial"/>
                <w:b/>
                <w:sz w:val="20"/>
                <w:szCs w:val="20"/>
              </w:rPr>
              <w:t>Non- Achievement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27EC" w14:textId="77777777" w:rsidR="0060353B" w:rsidRPr="00810023" w:rsidRDefault="0060353B" w:rsidP="00BB23A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0023">
              <w:rPr>
                <w:rFonts w:ascii="Arial" w:hAnsi="Arial" w:cs="Arial"/>
              </w:rPr>
              <w:t>Where the judgement made was ‘not achieved’ please provide a rationale for such judgement(s) and reference any supporting evidence</w:t>
            </w:r>
          </w:p>
        </w:tc>
      </w:tr>
      <w:tr w:rsidR="0060353B" w:rsidRPr="00D775B9" w14:paraId="46DE57EB" w14:textId="77777777" w:rsidTr="2D0F847D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8CF2" w14:textId="77777777" w:rsidR="0060353B" w:rsidRPr="00D775B9" w:rsidRDefault="0060353B" w:rsidP="00BB23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sessment grade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BF2A" w14:textId="77777777" w:rsidR="0060353B" w:rsidRPr="00810023" w:rsidRDefault="0060353B" w:rsidP="00BB23A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actual grades (P/M/D/A/NA) or estimated assessment grades (PE/ME/DE/AE/NAE) for each grade descriptor aligned to each assessment listed</w:t>
            </w:r>
          </w:p>
        </w:tc>
      </w:tr>
    </w:tbl>
    <w:p w14:paraId="08B53AB9" w14:textId="0E7205BD" w:rsidR="003175DD" w:rsidRDefault="003175DD" w:rsidP="00825526">
      <w:pPr>
        <w:pStyle w:val="Subtitle"/>
      </w:pPr>
    </w:p>
    <w:sectPr w:rsidR="003175DD" w:rsidSect="00136A14">
      <w:footerReference w:type="default" r:id="rId13"/>
      <w:pgSz w:w="16838" w:h="11906" w:orient="landscape"/>
      <w:pgMar w:top="1440" w:right="1440" w:bottom="567" w:left="144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92E9" w14:textId="77777777" w:rsidR="00970493" w:rsidRDefault="00970493" w:rsidP="009531B4">
      <w:pPr>
        <w:spacing w:after="0" w:line="240" w:lineRule="auto"/>
      </w:pPr>
      <w:r>
        <w:separator/>
      </w:r>
    </w:p>
  </w:endnote>
  <w:endnote w:type="continuationSeparator" w:id="0">
    <w:p w14:paraId="7C030E1A" w14:textId="77777777" w:rsidR="00970493" w:rsidRDefault="00970493" w:rsidP="009531B4">
      <w:pPr>
        <w:spacing w:after="0" w:line="240" w:lineRule="auto"/>
      </w:pPr>
      <w:r>
        <w:continuationSeparator/>
      </w:r>
    </w:p>
  </w:endnote>
  <w:endnote w:type="continuationNotice" w:id="1">
    <w:p w14:paraId="03258B17" w14:textId="77777777" w:rsidR="00970493" w:rsidRDefault="00970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923374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39EE9" w14:textId="5319B013" w:rsidR="009531B4" w:rsidRPr="009531B4" w:rsidRDefault="009531B4">
        <w:pPr>
          <w:pStyle w:val="Footer"/>
          <w:jc w:val="center"/>
          <w:rPr>
            <w:rFonts w:ascii="Arial" w:hAnsi="Arial" w:cs="Arial"/>
          </w:rPr>
        </w:pPr>
        <w:r w:rsidRPr="009531B4">
          <w:rPr>
            <w:rFonts w:ascii="Arial" w:hAnsi="Arial" w:cs="Arial"/>
          </w:rPr>
          <w:fldChar w:fldCharType="begin"/>
        </w:r>
        <w:r w:rsidRPr="009531B4">
          <w:rPr>
            <w:rFonts w:ascii="Arial" w:hAnsi="Arial" w:cs="Arial"/>
          </w:rPr>
          <w:instrText xml:space="preserve"> PAGE   \* MERGEFORMAT </w:instrText>
        </w:r>
        <w:r w:rsidRPr="009531B4">
          <w:rPr>
            <w:rFonts w:ascii="Arial" w:hAnsi="Arial" w:cs="Arial"/>
          </w:rPr>
          <w:fldChar w:fldCharType="separate"/>
        </w:r>
        <w:r w:rsidRPr="009531B4">
          <w:rPr>
            <w:rFonts w:ascii="Arial" w:hAnsi="Arial" w:cs="Arial"/>
            <w:noProof/>
          </w:rPr>
          <w:t>2</w:t>
        </w:r>
        <w:r w:rsidRPr="009531B4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02918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5C563" w14:textId="77777777" w:rsidR="00825526" w:rsidRPr="009531B4" w:rsidRDefault="00825526">
        <w:pPr>
          <w:pStyle w:val="Footer"/>
          <w:jc w:val="center"/>
          <w:rPr>
            <w:rFonts w:ascii="Arial" w:hAnsi="Arial" w:cs="Arial"/>
          </w:rPr>
        </w:pPr>
        <w:r w:rsidRPr="009531B4">
          <w:rPr>
            <w:rFonts w:ascii="Arial" w:hAnsi="Arial" w:cs="Arial"/>
          </w:rPr>
          <w:fldChar w:fldCharType="begin"/>
        </w:r>
        <w:r w:rsidRPr="009531B4">
          <w:rPr>
            <w:rFonts w:ascii="Arial" w:hAnsi="Arial" w:cs="Arial"/>
          </w:rPr>
          <w:instrText xml:space="preserve"> PAGE   \* MERGEFORMAT </w:instrText>
        </w:r>
        <w:r w:rsidRPr="009531B4">
          <w:rPr>
            <w:rFonts w:ascii="Arial" w:hAnsi="Arial" w:cs="Arial"/>
          </w:rPr>
          <w:fldChar w:fldCharType="separate"/>
        </w:r>
        <w:r w:rsidRPr="009531B4">
          <w:rPr>
            <w:rFonts w:ascii="Arial" w:hAnsi="Arial" w:cs="Arial"/>
            <w:noProof/>
          </w:rPr>
          <w:t>2</w:t>
        </w:r>
        <w:r w:rsidRPr="009531B4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4F99" w14:textId="77777777" w:rsidR="00970493" w:rsidRDefault="00970493" w:rsidP="009531B4">
      <w:pPr>
        <w:spacing w:after="0" w:line="240" w:lineRule="auto"/>
      </w:pPr>
      <w:r>
        <w:separator/>
      </w:r>
    </w:p>
  </w:footnote>
  <w:footnote w:type="continuationSeparator" w:id="0">
    <w:p w14:paraId="1D371298" w14:textId="77777777" w:rsidR="00970493" w:rsidRDefault="00970493" w:rsidP="009531B4">
      <w:pPr>
        <w:spacing w:after="0" w:line="240" w:lineRule="auto"/>
      </w:pPr>
      <w:r>
        <w:continuationSeparator/>
      </w:r>
    </w:p>
  </w:footnote>
  <w:footnote w:type="continuationNotice" w:id="1">
    <w:p w14:paraId="43713E08" w14:textId="77777777" w:rsidR="00970493" w:rsidRDefault="009704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254"/>
    <w:multiLevelType w:val="hybridMultilevel"/>
    <w:tmpl w:val="FD6A857E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252"/>
    <w:multiLevelType w:val="hybridMultilevel"/>
    <w:tmpl w:val="EC9CDF42"/>
    <w:lvl w:ilvl="0" w:tplc="0180C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4642"/>
    <w:multiLevelType w:val="hybridMultilevel"/>
    <w:tmpl w:val="0F72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A1"/>
    <w:rsid w:val="000237C1"/>
    <w:rsid w:val="00031F11"/>
    <w:rsid w:val="000539EB"/>
    <w:rsid w:val="0006154C"/>
    <w:rsid w:val="00076D71"/>
    <w:rsid w:val="000A4BB5"/>
    <w:rsid w:val="000B132D"/>
    <w:rsid w:val="000C2588"/>
    <w:rsid w:val="000D3242"/>
    <w:rsid w:val="00104495"/>
    <w:rsid w:val="0010502E"/>
    <w:rsid w:val="001126A4"/>
    <w:rsid w:val="00121077"/>
    <w:rsid w:val="00134036"/>
    <w:rsid w:val="00136A14"/>
    <w:rsid w:val="0014186C"/>
    <w:rsid w:val="00147F96"/>
    <w:rsid w:val="00165B01"/>
    <w:rsid w:val="0017466C"/>
    <w:rsid w:val="001802FF"/>
    <w:rsid w:val="001841B5"/>
    <w:rsid w:val="001937EC"/>
    <w:rsid w:val="00197242"/>
    <w:rsid w:val="001A51A5"/>
    <w:rsid w:val="001B033B"/>
    <w:rsid w:val="001C50A1"/>
    <w:rsid w:val="001F70A5"/>
    <w:rsid w:val="002125AC"/>
    <w:rsid w:val="00215CFB"/>
    <w:rsid w:val="00225B55"/>
    <w:rsid w:val="00247615"/>
    <w:rsid w:val="002546D2"/>
    <w:rsid w:val="00263183"/>
    <w:rsid w:val="00274739"/>
    <w:rsid w:val="002A13EA"/>
    <w:rsid w:val="00303C70"/>
    <w:rsid w:val="003175DD"/>
    <w:rsid w:val="00324C6C"/>
    <w:rsid w:val="0033553C"/>
    <w:rsid w:val="00337EAC"/>
    <w:rsid w:val="003623A1"/>
    <w:rsid w:val="00382185"/>
    <w:rsid w:val="0038727C"/>
    <w:rsid w:val="003A5949"/>
    <w:rsid w:val="003C3906"/>
    <w:rsid w:val="003C61AB"/>
    <w:rsid w:val="003D5A9F"/>
    <w:rsid w:val="003D5CD4"/>
    <w:rsid w:val="003D787E"/>
    <w:rsid w:val="00433DE0"/>
    <w:rsid w:val="00443945"/>
    <w:rsid w:val="00455229"/>
    <w:rsid w:val="0046294F"/>
    <w:rsid w:val="0048202D"/>
    <w:rsid w:val="0049488B"/>
    <w:rsid w:val="00494AA8"/>
    <w:rsid w:val="004A3E76"/>
    <w:rsid w:val="004D17D4"/>
    <w:rsid w:val="004F7D2A"/>
    <w:rsid w:val="00500F62"/>
    <w:rsid w:val="00516FB8"/>
    <w:rsid w:val="00522DC9"/>
    <w:rsid w:val="00542135"/>
    <w:rsid w:val="00551244"/>
    <w:rsid w:val="005624AC"/>
    <w:rsid w:val="00597F98"/>
    <w:rsid w:val="005A3C55"/>
    <w:rsid w:val="005D1A47"/>
    <w:rsid w:val="005E4FF9"/>
    <w:rsid w:val="005F6419"/>
    <w:rsid w:val="0060353B"/>
    <w:rsid w:val="0060537E"/>
    <w:rsid w:val="00612D7C"/>
    <w:rsid w:val="00613308"/>
    <w:rsid w:val="006221BD"/>
    <w:rsid w:val="00636C2F"/>
    <w:rsid w:val="00661ABB"/>
    <w:rsid w:val="006809DF"/>
    <w:rsid w:val="00690B53"/>
    <w:rsid w:val="006D59E5"/>
    <w:rsid w:val="006E055B"/>
    <w:rsid w:val="006F2DA3"/>
    <w:rsid w:val="006F3F88"/>
    <w:rsid w:val="006F6931"/>
    <w:rsid w:val="0070255C"/>
    <w:rsid w:val="0073773F"/>
    <w:rsid w:val="00743925"/>
    <w:rsid w:val="00776098"/>
    <w:rsid w:val="00791F61"/>
    <w:rsid w:val="007A0D22"/>
    <w:rsid w:val="007D3826"/>
    <w:rsid w:val="007E7FD9"/>
    <w:rsid w:val="007F10F6"/>
    <w:rsid w:val="00810023"/>
    <w:rsid w:val="00817E15"/>
    <w:rsid w:val="00825526"/>
    <w:rsid w:val="0084270C"/>
    <w:rsid w:val="00844965"/>
    <w:rsid w:val="00853321"/>
    <w:rsid w:val="008D394E"/>
    <w:rsid w:val="008D54D7"/>
    <w:rsid w:val="008E546F"/>
    <w:rsid w:val="008E7AE3"/>
    <w:rsid w:val="00916CEA"/>
    <w:rsid w:val="009459EA"/>
    <w:rsid w:val="009509CD"/>
    <w:rsid w:val="009531B4"/>
    <w:rsid w:val="00970493"/>
    <w:rsid w:val="00983CD6"/>
    <w:rsid w:val="009A768C"/>
    <w:rsid w:val="009D69EB"/>
    <w:rsid w:val="00A24C28"/>
    <w:rsid w:val="00A26ECD"/>
    <w:rsid w:val="00A30979"/>
    <w:rsid w:val="00A759D7"/>
    <w:rsid w:val="00A8539A"/>
    <w:rsid w:val="00AC430F"/>
    <w:rsid w:val="00AD5169"/>
    <w:rsid w:val="00B059DA"/>
    <w:rsid w:val="00B12B17"/>
    <w:rsid w:val="00B34EF5"/>
    <w:rsid w:val="00B4736E"/>
    <w:rsid w:val="00B517A4"/>
    <w:rsid w:val="00B52F72"/>
    <w:rsid w:val="00B60EB5"/>
    <w:rsid w:val="00B61332"/>
    <w:rsid w:val="00B72AB1"/>
    <w:rsid w:val="00B75D14"/>
    <w:rsid w:val="00B8510B"/>
    <w:rsid w:val="00B85E4E"/>
    <w:rsid w:val="00B910B8"/>
    <w:rsid w:val="00BA28D6"/>
    <w:rsid w:val="00BA5290"/>
    <w:rsid w:val="00BA7E2C"/>
    <w:rsid w:val="00BB23A1"/>
    <w:rsid w:val="00BC7342"/>
    <w:rsid w:val="00BF636B"/>
    <w:rsid w:val="00C36732"/>
    <w:rsid w:val="00C81315"/>
    <w:rsid w:val="00CA0D3D"/>
    <w:rsid w:val="00D01510"/>
    <w:rsid w:val="00D31650"/>
    <w:rsid w:val="00D33CD7"/>
    <w:rsid w:val="00D405D6"/>
    <w:rsid w:val="00D44100"/>
    <w:rsid w:val="00D45333"/>
    <w:rsid w:val="00D478C6"/>
    <w:rsid w:val="00D533C7"/>
    <w:rsid w:val="00D556B7"/>
    <w:rsid w:val="00D651C5"/>
    <w:rsid w:val="00D70A1F"/>
    <w:rsid w:val="00D7137C"/>
    <w:rsid w:val="00D76889"/>
    <w:rsid w:val="00D775B9"/>
    <w:rsid w:val="00DA481A"/>
    <w:rsid w:val="00DD62E2"/>
    <w:rsid w:val="00DF6AB0"/>
    <w:rsid w:val="00E20118"/>
    <w:rsid w:val="00E26742"/>
    <w:rsid w:val="00E30B95"/>
    <w:rsid w:val="00E43279"/>
    <w:rsid w:val="00E53A99"/>
    <w:rsid w:val="00E60D71"/>
    <w:rsid w:val="00E62F44"/>
    <w:rsid w:val="00E82C4A"/>
    <w:rsid w:val="00E9264A"/>
    <w:rsid w:val="00EA7F23"/>
    <w:rsid w:val="00EB3640"/>
    <w:rsid w:val="00F0570D"/>
    <w:rsid w:val="00F05E72"/>
    <w:rsid w:val="00F06103"/>
    <w:rsid w:val="00F31118"/>
    <w:rsid w:val="00F36A66"/>
    <w:rsid w:val="00F778A4"/>
    <w:rsid w:val="00F95CB6"/>
    <w:rsid w:val="00FA2C73"/>
    <w:rsid w:val="00FC2154"/>
    <w:rsid w:val="00FE103E"/>
    <w:rsid w:val="021F83D6"/>
    <w:rsid w:val="2D0F847D"/>
    <w:rsid w:val="3195D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0DD9B"/>
  <w15:docId w15:val="{5FEBCA74-A8DF-4E85-8026-231410B0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eGrid">
    <w:name w:val="Table Grid"/>
    <w:basedOn w:val="TableNormal"/>
    <w:uiPriority w:val="39"/>
    <w:rsid w:val="00B5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B4"/>
  </w:style>
  <w:style w:type="paragraph" w:styleId="Footer">
    <w:name w:val="footer"/>
    <w:basedOn w:val="Normal"/>
    <w:link w:val="FooterChar"/>
    <w:uiPriority w:val="99"/>
    <w:unhideWhenUsed/>
    <w:rsid w:val="009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889537-fe4c-4b1c-bf35-187a16df73dd">
      <UserInfo>
        <DisplayName>Ann-Marie Karadia</DisplayName>
        <AccountId>1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7045A1D255242A9791B990F55E757" ma:contentTypeVersion="11" ma:contentTypeDescription="Create a new document." ma:contentTypeScope="" ma:versionID="470fde4f1256e6a15fb4735e7f05bfe5">
  <xsd:schema xmlns:xsd="http://www.w3.org/2001/XMLSchema" xmlns:xs="http://www.w3.org/2001/XMLSchema" xmlns:p="http://schemas.microsoft.com/office/2006/metadata/properties" xmlns:ns2="51889537-fe4c-4b1c-bf35-187a16df73dd" xmlns:ns3="416f0da0-17ec-4123-b909-54f3afe76a30" targetNamespace="http://schemas.microsoft.com/office/2006/metadata/properties" ma:root="true" ma:fieldsID="465a970584e7b5682c09bdf6ba942003" ns2:_="" ns3:_="">
    <xsd:import namespace="51889537-fe4c-4b1c-bf35-187a16df73dd"/>
    <xsd:import namespace="416f0da0-17ec-4123-b909-54f3afe76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9537-fe4c-4b1c-bf35-187a16df7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0da0-17ec-4123-b909-54f3afe76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5A48A-1E37-42B6-9E14-8D482F802DEA}">
  <ds:schemaRefs>
    <ds:schemaRef ds:uri="http://schemas.microsoft.com/office/2006/metadata/properties"/>
    <ds:schemaRef ds:uri="http://schemas.microsoft.com/office/infopath/2007/PartnerControls"/>
    <ds:schemaRef ds:uri="51889537-fe4c-4b1c-bf35-187a16df73dd"/>
  </ds:schemaRefs>
</ds:datastoreItem>
</file>

<file path=customXml/itemProps2.xml><?xml version="1.0" encoding="utf-8"?>
<ds:datastoreItem xmlns:ds="http://schemas.openxmlformats.org/officeDocument/2006/customXml" ds:itemID="{07BBBF9C-8565-4057-A1A8-F0D1979B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89537-fe4c-4b1c-bf35-187a16df73dd"/>
    <ds:schemaRef ds:uri="416f0da0-17ec-4123-b909-54f3afe76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6C3B8-46EB-47E1-A0F0-7509BA6F4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02DF-C5DE-41E6-A33E-CF479A89D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0</Characters>
  <Application>Microsoft Office Word</Application>
  <DocSecurity>4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cp:lastModifiedBy>Ann-Marie Karadia</cp:lastModifiedBy>
  <cp:revision>27</cp:revision>
  <cp:lastPrinted>2020-04-18T06:33:00Z</cp:lastPrinted>
  <dcterms:created xsi:type="dcterms:W3CDTF">2020-04-29T02:45:00Z</dcterms:created>
  <dcterms:modified xsi:type="dcterms:W3CDTF">2020-04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7045A1D255242A9791B990F55E757</vt:lpwstr>
  </property>
</Properties>
</file>